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0668A" w14:textId="164F055B" w:rsidR="00E34BF9" w:rsidRPr="00E34BF9" w:rsidRDefault="00E34BF9" w:rsidP="00E34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B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пект </w:t>
      </w:r>
      <w:r w:rsidRPr="00E34B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тегрированного </w:t>
      </w:r>
      <w:r w:rsidRPr="00E34BF9">
        <w:rPr>
          <w:rFonts w:ascii="Times New Roman" w:eastAsia="Calibri" w:hAnsi="Times New Roman" w:cs="Times New Roman"/>
          <w:b/>
          <w:bCs/>
          <w:sz w:val="28"/>
          <w:szCs w:val="28"/>
        </w:rPr>
        <w:t>занят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80A84BE" w14:textId="708D27FB" w:rsidR="00E34BF9" w:rsidRPr="00A13112" w:rsidRDefault="00E34BF9" w:rsidP="00E34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Детский сад № 267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 Барнаул.</w:t>
      </w:r>
    </w:p>
    <w:p w14:paraId="0849BFB5" w14:textId="33A1DB10" w:rsidR="00E34BF9" w:rsidRDefault="00E34BF9" w:rsidP="00E34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Pr="00A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№ 12 с ЗПР</w:t>
      </w:r>
    </w:p>
    <w:p w14:paraId="635DB52D" w14:textId="18DDF6BA" w:rsidR="00E34BF9" w:rsidRPr="00E34BF9" w:rsidRDefault="00E34BF9" w:rsidP="00E34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: Пометелина Н.В., Федорова Т.В., воспитатели группы.</w:t>
      </w:r>
    </w:p>
    <w:p w14:paraId="6610FC8A" w14:textId="5F638748" w:rsidR="006B7203" w:rsidRPr="00F81886" w:rsidRDefault="00974E7C" w:rsidP="008D1A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86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447967" w:rsidRPr="00F818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Hlk99281436"/>
      <w:r w:rsidR="00447967" w:rsidRPr="00F81886">
        <w:rPr>
          <w:rFonts w:ascii="Times New Roman" w:hAnsi="Times New Roman" w:cs="Times New Roman"/>
          <w:sz w:val="28"/>
          <w:szCs w:val="28"/>
        </w:rPr>
        <w:t>Путешествие в весенний лес</w:t>
      </w:r>
      <w:bookmarkEnd w:id="0"/>
      <w:r w:rsidR="00447967" w:rsidRPr="00F81886">
        <w:rPr>
          <w:rFonts w:ascii="Times New Roman" w:hAnsi="Times New Roman" w:cs="Times New Roman"/>
          <w:sz w:val="28"/>
          <w:szCs w:val="28"/>
        </w:rPr>
        <w:t>.</w:t>
      </w:r>
    </w:p>
    <w:p w14:paraId="34B522E2" w14:textId="77777777" w:rsidR="00E41CFB" w:rsidRPr="00F81886" w:rsidRDefault="00E41CFB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701602" w:rsidRPr="00F8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02"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 навыков рисования через нетрадиционную технику у детей с ОВЗ (ЗПР)</w:t>
      </w:r>
      <w:r w:rsidR="006D2DB8"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080F65" w14:textId="77777777" w:rsidR="00E41CFB" w:rsidRPr="00F81886" w:rsidRDefault="00E41CFB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6443609E" w14:textId="77777777" w:rsidR="0045317C" w:rsidRPr="00F81886" w:rsidRDefault="00701602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5317C" w:rsidRPr="00F81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ть приемам рисования по трафарету</w:t>
      </w:r>
      <w:r w:rsidRPr="00F81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DE7FD1" w14:textId="77777777" w:rsidR="00701602" w:rsidRPr="00F81886" w:rsidRDefault="00701602" w:rsidP="008D1A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2.Развивать словесно-логическую память и мышление, связную речь, зрительное восприятие и мелкую моторику.</w:t>
      </w:r>
    </w:p>
    <w:p w14:paraId="7DDA3669" w14:textId="77777777" w:rsidR="00701602" w:rsidRPr="00F81886" w:rsidRDefault="00701602" w:rsidP="008D1A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86">
        <w:rPr>
          <w:rFonts w:ascii="Times New Roman" w:hAnsi="Times New Roman" w:cs="Times New Roman"/>
          <w:sz w:val="28"/>
          <w:szCs w:val="28"/>
        </w:rPr>
        <w:t>3.Закрепить знания детей о сезонных изменениях в природе.</w:t>
      </w:r>
    </w:p>
    <w:p w14:paraId="376650E8" w14:textId="77777777" w:rsidR="00870E29" w:rsidRPr="00F81886" w:rsidRDefault="00701602" w:rsidP="008D1A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86">
        <w:rPr>
          <w:rFonts w:ascii="Times New Roman" w:hAnsi="Times New Roman" w:cs="Times New Roman"/>
          <w:sz w:val="28"/>
          <w:szCs w:val="28"/>
        </w:rPr>
        <w:t>4.</w:t>
      </w:r>
      <w:r w:rsidR="00870E29" w:rsidRPr="00F81886">
        <w:rPr>
          <w:rFonts w:ascii="Times New Roman" w:hAnsi="Times New Roman" w:cs="Times New Roman"/>
          <w:sz w:val="28"/>
          <w:szCs w:val="28"/>
        </w:rPr>
        <w:t>Закреп</w:t>
      </w:r>
      <w:r w:rsidR="005059E8" w:rsidRPr="00F81886">
        <w:rPr>
          <w:rFonts w:ascii="Times New Roman" w:hAnsi="Times New Roman" w:cs="Times New Roman"/>
          <w:sz w:val="28"/>
          <w:szCs w:val="28"/>
        </w:rPr>
        <w:t>ить знания</w:t>
      </w:r>
      <w:r w:rsidR="00870E29" w:rsidRPr="00F81886">
        <w:rPr>
          <w:rFonts w:ascii="Times New Roman" w:hAnsi="Times New Roman" w:cs="Times New Roman"/>
          <w:sz w:val="28"/>
          <w:szCs w:val="28"/>
        </w:rPr>
        <w:t xml:space="preserve"> детей о диких животных</w:t>
      </w:r>
      <w:r w:rsidR="005059E8" w:rsidRPr="00F81886">
        <w:rPr>
          <w:rFonts w:ascii="Times New Roman" w:hAnsi="Times New Roman" w:cs="Times New Roman"/>
          <w:sz w:val="28"/>
          <w:szCs w:val="28"/>
        </w:rPr>
        <w:t xml:space="preserve"> и их детёнышах</w:t>
      </w:r>
    </w:p>
    <w:p w14:paraId="6B3AAA5F" w14:textId="77777777" w:rsidR="00447967" w:rsidRPr="00F81886" w:rsidRDefault="009C4412" w:rsidP="008D1A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5. Воспитывать аккуратность в работе и умение радоваться результатам своего и общего труда.</w:t>
      </w:r>
    </w:p>
    <w:p w14:paraId="44A6F366" w14:textId="77777777" w:rsidR="00E41CFB" w:rsidRPr="00F81886" w:rsidRDefault="00E41CFB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занятия:</w:t>
      </w:r>
    </w:p>
    <w:p w14:paraId="53D477AE" w14:textId="77777777" w:rsidR="00766105" w:rsidRPr="00F81886" w:rsidRDefault="00766105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F818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:</w:t>
      </w:r>
    </w:p>
    <w:p w14:paraId="19003012" w14:textId="4AEED189" w:rsidR="00766105" w:rsidRPr="00F81886" w:rsidRDefault="009C4412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бомные листы (формат А5), гуашь серого цвета, спонжики для рисования, салфетки, трафареты зайчонка</w:t>
      </w:r>
      <w:r w:rsidR="00766105"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и с временами года</w:t>
      </w:r>
      <w:r w:rsidR="00766105"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40DE8F" w14:textId="77777777" w:rsidR="00766105" w:rsidRPr="00F81886" w:rsidRDefault="00766105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:</w:t>
      </w:r>
    </w:p>
    <w:p w14:paraId="4EA6DA62" w14:textId="17E71DC4" w:rsidR="00E41CFB" w:rsidRPr="00F81886" w:rsidRDefault="009C4412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и «Дикие животные»,</w:t>
      </w:r>
      <w:r w:rsidR="00B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илище животных»,</w:t>
      </w:r>
      <w:r w:rsidR="00766105"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на». </w:t>
      </w:r>
      <w:r w:rsidR="00B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66105"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ио запись</w:t>
      </w:r>
      <w:r w:rsidR="00B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Звуки природы», «Крик совы»,</w:t>
      </w:r>
      <w:r w:rsidR="00766105" w:rsidRPr="00F8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105" w:rsidRPr="00F818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ремена года. Весна»</w:t>
      </w:r>
      <w:r w:rsidR="00766105"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ушка «</w:t>
      </w:r>
      <w:r w:rsidR="00B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="00766105"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увной шарик.</w:t>
      </w:r>
    </w:p>
    <w:p w14:paraId="7214B18C" w14:textId="77777777" w:rsidR="00870E29" w:rsidRPr="00F81886" w:rsidRDefault="00E41CFB" w:rsidP="008D1AB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1886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14:paraId="1EEC40CC" w14:textId="77777777" w:rsidR="005059E8" w:rsidRPr="00F81886" w:rsidRDefault="00766105" w:rsidP="008D1AB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 «Правила поведения в лесу», </w:t>
      </w:r>
      <w:r w:rsidR="005059E8" w:rsidRPr="00F81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иллюстраций из серии «Дикие животные», </w:t>
      </w:r>
      <w:r w:rsidRPr="00F81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ремена года». </w:t>
      </w:r>
    </w:p>
    <w:p w14:paraId="687E8C2D" w14:textId="77777777" w:rsidR="00AC6BAC" w:rsidRPr="00F81886" w:rsidRDefault="00AC6BAC" w:rsidP="008D1A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b/>
          <w:bCs/>
          <w:sz w:val="28"/>
          <w:szCs w:val="28"/>
        </w:rPr>
        <w:t xml:space="preserve">Методы и приемы работы с детьми: </w:t>
      </w:r>
      <w:r w:rsidRPr="00F81886">
        <w:rPr>
          <w:sz w:val="28"/>
          <w:szCs w:val="28"/>
        </w:rPr>
        <w:t>беседа; рассматривание, показ, объяснение, напоминание, художественное слово.</w:t>
      </w:r>
    </w:p>
    <w:p w14:paraId="59D491C8" w14:textId="77777777" w:rsidR="00E41CFB" w:rsidRPr="00F81886" w:rsidRDefault="00E41CFB" w:rsidP="008D1AB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ОД</w:t>
      </w:r>
    </w:p>
    <w:p w14:paraId="4AE99406" w14:textId="57AE6D83" w:rsidR="00E41CFB" w:rsidRPr="00F81886" w:rsidRDefault="00E41CFB" w:rsidP="008D1AB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81886">
        <w:rPr>
          <w:rFonts w:ascii="Times New Roman" w:eastAsia="Calibri" w:hAnsi="Times New Roman" w:cs="Times New Roman"/>
          <w:sz w:val="28"/>
          <w:szCs w:val="28"/>
          <w:u w:val="single"/>
        </w:rPr>
        <w:t>Организационная часть:</w:t>
      </w:r>
    </w:p>
    <w:p w14:paraId="1F90AD57" w14:textId="4255A87E" w:rsidR="00C410F0" w:rsidRPr="00F81886" w:rsidRDefault="00E41CFB" w:rsidP="00F818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8959369"/>
      <w:r w:rsidRPr="00F81886">
        <w:rPr>
          <w:rFonts w:ascii="Times New Roman" w:eastAsia="Calibri" w:hAnsi="Times New Roman" w:cs="Times New Roman"/>
          <w:sz w:val="28"/>
          <w:szCs w:val="28"/>
        </w:rPr>
        <w:t>Вос-</w:t>
      </w:r>
      <w:proofErr w:type="gramStart"/>
      <w:r w:rsidRPr="00F81886">
        <w:rPr>
          <w:rFonts w:ascii="Times New Roman" w:eastAsia="Calibri" w:hAnsi="Times New Roman" w:cs="Times New Roman"/>
          <w:sz w:val="28"/>
          <w:szCs w:val="28"/>
        </w:rPr>
        <w:t>ль:</w:t>
      </w:r>
      <w:bookmarkEnd w:id="1"/>
      <w:r w:rsidR="00C410F0" w:rsidRPr="00F81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8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F8188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10F0"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, хлопни – повернись и сердитым покажись!</w:t>
      </w:r>
    </w:p>
    <w:p w14:paraId="394A85F0" w14:textId="7B011D74" w:rsidR="00C410F0" w:rsidRPr="00F81886" w:rsidRDefault="00C410F0" w:rsidP="00F8188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, хлопни – повернись и веселым покажись!</w:t>
      </w:r>
    </w:p>
    <w:p w14:paraId="5DA6A42F" w14:textId="4B542016" w:rsidR="00C410F0" w:rsidRPr="00F81886" w:rsidRDefault="00F81886" w:rsidP="00F8188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0F0"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, хлопни – повернись и серьезным покажись!</w:t>
      </w:r>
    </w:p>
    <w:p w14:paraId="5DA86689" w14:textId="77777777" w:rsidR="00F81886" w:rsidRDefault="00F81886" w:rsidP="00F818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43447D7" w14:textId="453A0396" w:rsidR="00974E7C" w:rsidRPr="00F81886" w:rsidRDefault="00E41CFB" w:rsidP="00F818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86">
        <w:rPr>
          <w:rFonts w:ascii="Times New Roman" w:eastAsia="Calibri" w:hAnsi="Times New Roman" w:cs="Times New Roman"/>
          <w:sz w:val="28"/>
          <w:szCs w:val="28"/>
          <w:u w:val="single"/>
        </w:rPr>
        <w:t>Вос-ль:</w:t>
      </w:r>
      <w:r w:rsidRPr="00F81886">
        <w:rPr>
          <w:rFonts w:ascii="Times New Roman" w:hAnsi="Times New Roman" w:cs="Times New Roman"/>
          <w:sz w:val="28"/>
          <w:szCs w:val="28"/>
        </w:rPr>
        <w:t xml:space="preserve"> </w:t>
      </w:r>
      <w:r w:rsidR="00974E7C" w:rsidRPr="00F81886">
        <w:rPr>
          <w:rFonts w:ascii="Times New Roman" w:hAnsi="Times New Roman" w:cs="Times New Roman"/>
          <w:sz w:val="28"/>
          <w:szCs w:val="28"/>
        </w:rPr>
        <w:t>Ребята, я вам предлагаю совершить путешествие по временам года (картина «Времена года»)</w:t>
      </w:r>
    </w:p>
    <w:p w14:paraId="64B4A63F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Вот лето и осень, зима и весна,</w:t>
      </w:r>
    </w:p>
    <w:p w14:paraId="015A9FFF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Приходит весна – зеленеют леса,</w:t>
      </w:r>
    </w:p>
    <w:p w14:paraId="0CB8BCB3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И птичьи повсюду звенят голоса.</w:t>
      </w:r>
    </w:p>
    <w:p w14:paraId="262BE84F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Красное - лето пришло - все цветет</w:t>
      </w:r>
    </w:p>
    <w:p w14:paraId="7D7BF666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lastRenderedPageBreak/>
        <w:t>И спелые ягоды просятся в рот.</w:t>
      </w:r>
    </w:p>
    <w:p w14:paraId="17A8AB7E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Желтая осень раскрасит наш сад</w:t>
      </w:r>
    </w:p>
    <w:p w14:paraId="3CC7C961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Красивые листья по ветру летят.</w:t>
      </w:r>
    </w:p>
    <w:p w14:paraId="57856873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Зима засыпает снегами поля</w:t>
      </w:r>
    </w:p>
    <w:p w14:paraId="3404F84B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И синего цвета дремлет земля.</w:t>
      </w:r>
    </w:p>
    <w:p w14:paraId="3DB61A08" w14:textId="77777777" w:rsidR="00AC6BAC" w:rsidRPr="00F81886" w:rsidRDefault="00AC6BA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F81886">
        <w:rPr>
          <w:sz w:val="28"/>
          <w:szCs w:val="28"/>
          <w:u w:val="single"/>
        </w:rPr>
        <w:t>Основная часть:</w:t>
      </w:r>
    </w:p>
    <w:p w14:paraId="17E34E0E" w14:textId="4753AC4F" w:rsidR="001E328B" w:rsidRPr="00F81886" w:rsidRDefault="00C85F07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rFonts w:eastAsia="Calibri"/>
          <w:sz w:val="28"/>
          <w:szCs w:val="28"/>
          <w:u w:val="single"/>
        </w:rPr>
        <w:t>Вос-ль:</w:t>
      </w:r>
      <w:r w:rsidR="006D2DB8" w:rsidRPr="00F81886">
        <w:rPr>
          <w:i/>
          <w:iCs/>
          <w:sz w:val="28"/>
          <w:szCs w:val="28"/>
        </w:rPr>
        <w:t xml:space="preserve"> </w:t>
      </w:r>
      <w:r w:rsidR="00974E7C" w:rsidRPr="00F81886">
        <w:rPr>
          <w:sz w:val="28"/>
          <w:szCs w:val="28"/>
        </w:rPr>
        <w:t>А</w:t>
      </w:r>
      <w:r w:rsidR="006D2DB8" w:rsidRPr="00F81886">
        <w:rPr>
          <w:sz w:val="28"/>
          <w:szCs w:val="28"/>
        </w:rPr>
        <w:t>,</w:t>
      </w:r>
      <w:r w:rsidR="00974E7C" w:rsidRPr="00F81886">
        <w:rPr>
          <w:sz w:val="28"/>
          <w:szCs w:val="28"/>
        </w:rPr>
        <w:t xml:space="preserve"> теперь давайте немного поиграем.</w:t>
      </w:r>
    </w:p>
    <w:p w14:paraId="063632FA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F81886">
        <w:rPr>
          <w:sz w:val="28"/>
          <w:szCs w:val="28"/>
          <w:u w:val="single"/>
        </w:rPr>
        <w:t>Игра "Когда это бывает".</w:t>
      </w:r>
    </w:p>
    <w:p w14:paraId="684E43A9" w14:textId="1D77074D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У детей карточки</w:t>
      </w:r>
      <w:r w:rsidR="00C410F0" w:rsidRPr="00F81886">
        <w:rPr>
          <w:sz w:val="28"/>
          <w:szCs w:val="28"/>
        </w:rPr>
        <w:t xml:space="preserve"> с временами года</w:t>
      </w:r>
      <w:r w:rsidRPr="00F81886">
        <w:rPr>
          <w:sz w:val="28"/>
          <w:szCs w:val="28"/>
        </w:rPr>
        <w:t>.</w:t>
      </w:r>
    </w:p>
    <w:p w14:paraId="1D8695FE" w14:textId="77777777" w:rsidR="00974E7C" w:rsidRPr="00F81886" w:rsidRDefault="00C85F07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rFonts w:eastAsia="Calibri"/>
          <w:sz w:val="28"/>
          <w:szCs w:val="28"/>
          <w:u w:val="single"/>
        </w:rPr>
        <w:t>Вос-ль:</w:t>
      </w:r>
      <w:r w:rsidR="00974E7C" w:rsidRPr="00F81886">
        <w:rPr>
          <w:sz w:val="28"/>
          <w:szCs w:val="28"/>
        </w:rPr>
        <w:t xml:space="preserve"> Я вам буду загадывать загадки, а отгадки вы мне будете показывать.</w:t>
      </w:r>
    </w:p>
    <w:p w14:paraId="4F3504D1" w14:textId="5458ECA7" w:rsidR="00C85F07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Снег на полях,</w:t>
      </w:r>
      <w:r w:rsidR="00C85F07" w:rsidRPr="00F81886">
        <w:rPr>
          <w:sz w:val="28"/>
          <w:szCs w:val="28"/>
        </w:rPr>
        <w:t xml:space="preserve"> л</w:t>
      </w:r>
      <w:r w:rsidRPr="00F81886">
        <w:rPr>
          <w:sz w:val="28"/>
          <w:szCs w:val="28"/>
        </w:rPr>
        <w:t>ёд на вод</w:t>
      </w:r>
      <w:r w:rsidR="00A13112">
        <w:rPr>
          <w:sz w:val="28"/>
          <w:szCs w:val="28"/>
        </w:rPr>
        <w:t>е</w:t>
      </w:r>
      <w:r w:rsidRPr="00F81886">
        <w:rPr>
          <w:sz w:val="28"/>
          <w:szCs w:val="28"/>
        </w:rPr>
        <w:t>,</w:t>
      </w:r>
    </w:p>
    <w:p w14:paraId="4006B412" w14:textId="77777777" w:rsidR="00C85F07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Вьюга гуляет.</w:t>
      </w:r>
      <w:r w:rsidR="00C85F07" w:rsidRPr="00F81886">
        <w:rPr>
          <w:sz w:val="28"/>
          <w:szCs w:val="28"/>
        </w:rPr>
        <w:t xml:space="preserve"> </w:t>
      </w:r>
      <w:r w:rsidRPr="00F81886">
        <w:rPr>
          <w:sz w:val="28"/>
          <w:szCs w:val="28"/>
        </w:rPr>
        <w:t>Когда это бывает?</w:t>
      </w:r>
      <w:r w:rsidR="00C85F07" w:rsidRPr="00F81886">
        <w:rPr>
          <w:sz w:val="28"/>
          <w:szCs w:val="28"/>
        </w:rPr>
        <w:t xml:space="preserve"> (Ответ: зимой).</w:t>
      </w:r>
    </w:p>
    <w:p w14:paraId="5C36F0D4" w14:textId="77777777" w:rsidR="00C85F07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Тает снежок</w:t>
      </w:r>
      <w:r w:rsidR="00C85F07" w:rsidRPr="00F81886">
        <w:rPr>
          <w:sz w:val="28"/>
          <w:szCs w:val="28"/>
        </w:rPr>
        <w:t>, о</w:t>
      </w:r>
      <w:r w:rsidRPr="00F81886">
        <w:rPr>
          <w:sz w:val="28"/>
          <w:szCs w:val="28"/>
        </w:rPr>
        <w:t>жил лужок.</w:t>
      </w:r>
    </w:p>
    <w:p w14:paraId="42C1CA22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День прибывает</w:t>
      </w:r>
      <w:r w:rsidR="00C85F07" w:rsidRPr="00F81886">
        <w:rPr>
          <w:sz w:val="28"/>
          <w:szCs w:val="28"/>
        </w:rPr>
        <w:t>, к</w:t>
      </w:r>
      <w:r w:rsidRPr="00F81886">
        <w:rPr>
          <w:sz w:val="28"/>
          <w:szCs w:val="28"/>
        </w:rPr>
        <w:t>огда это бывает?</w:t>
      </w:r>
      <w:r w:rsidR="00C85F07" w:rsidRPr="00F81886">
        <w:rPr>
          <w:sz w:val="28"/>
          <w:szCs w:val="28"/>
        </w:rPr>
        <w:t xml:space="preserve"> (</w:t>
      </w:r>
      <w:r w:rsidRPr="00F81886">
        <w:rPr>
          <w:sz w:val="28"/>
          <w:szCs w:val="28"/>
        </w:rPr>
        <w:t xml:space="preserve">Ответ: </w:t>
      </w:r>
      <w:r w:rsidR="00C85F07" w:rsidRPr="00F81886">
        <w:rPr>
          <w:sz w:val="28"/>
          <w:szCs w:val="28"/>
        </w:rPr>
        <w:t>в</w:t>
      </w:r>
      <w:r w:rsidRPr="00F81886">
        <w:rPr>
          <w:sz w:val="28"/>
          <w:szCs w:val="28"/>
        </w:rPr>
        <w:t>есной</w:t>
      </w:r>
      <w:r w:rsidR="00C85F07" w:rsidRPr="00F81886">
        <w:rPr>
          <w:sz w:val="28"/>
          <w:szCs w:val="28"/>
        </w:rPr>
        <w:t>).</w:t>
      </w:r>
    </w:p>
    <w:p w14:paraId="1F746161" w14:textId="77777777" w:rsidR="00C85F07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Солнце печёт,</w:t>
      </w:r>
      <w:r w:rsidR="00C85F07" w:rsidRPr="00F81886">
        <w:rPr>
          <w:sz w:val="28"/>
          <w:szCs w:val="28"/>
        </w:rPr>
        <w:t xml:space="preserve"> л</w:t>
      </w:r>
      <w:r w:rsidRPr="00F81886">
        <w:rPr>
          <w:sz w:val="28"/>
          <w:szCs w:val="28"/>
        </w:rPr>
        <w:t>ипа цветёт.</w:t>
      </w:r>
    </w:p>
    <w:p w14:paraId="4EC896B6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Рожь поспевает,</w:t>
      </w:r>
      <w:r w:rsidR="00C85F07" w:rsidRPr="00F81886">
        <w:rPr>
          <w:sz w:val="28"/>
          <w:szCs w:val="28"/>
        </w:rPr>
        <w:t xml:space="preserve"> к</w:t>
      </w:r>
      <w:r w:rsidRPr="00F81886">
        <w:rPr>
          <w:sz w:val="28"/>
          <w:szCs w:val="28"/>
        </w:rPr>
        <w:t>огда это бывает?</w:t>
      </w:r>
      <w:r w:rsidR="00C85F07" w:rsidRPr="00F81886">
        <w:rPr>
          <w:sz w:val="28"/>
          <w:szCs w:val="28"/>
        </w:rPr>
        <w:t xml:space="preserve"> (</w:t>
      </w:r>
      <w:r w:rsidRPr="00F81886">
        <w:rPr>
          <w:sz w:val="28"/>
          <w:szCs w:val="28"/>
        </w:rPr>
        <w:t xml:space="preserve">Ответ: </w:t>
      </w:r>
      <w:r w:rsidR="00C85F07" w:rsidRPr="00F81886">
        <w:rPr>
          <w:sz w:val="28"/>
          <w:szCs w:val="28"/>
        </w:rPr>
        <w:t>л</w:t>
      </w:r>
      <w:r w:rsidRPr="00F81886">
        <w:rPr>
          <w:sz w:val="28"/>
          <w:szCs w:val="28"/>
        </w:rPr>
        <w:t>етом</w:t>
      </w:r>
      <w:r w:rsidR="00C85F07" w:rsidRPr="00F81886">
        <w:rPr>
          <w:sz w:val="28"/>
          <w:szCs w:val="28"/>
        </w:rPr>
        <w:t>).</w:t>
      </w:r>
    </w:p>
    <w:p w14:paraId="004AA11B" w14:textId="77777777" w:rsidR="00C85F07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Пусты поля,</w:t>
      </w:r>
      <w:r w:rsidR="00C85F07" w:rsidRPr="00F81886">
        <w:rPr>
          <w:sz w:val="28"/>
          <w:szCs w:val="28"/>
        </w:rPr>
        <w:t xml:space="preserve"> м</w:t>
      </w:r>
      <w:r w:rsidRPr="00F81886">
        <w:rPr>
          <w:sz w:val="28"/>
          <w:szCs w:val="28"/>
        </w:rPr>
        <w:t>окнет земля,</w:t>
      </w:r>
    </w:p>
    <w:p w14:paraId="4A134C3E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Дождь поливает</w:t>
      </w:r>
      <w:r w:rsidR="00C85F07" w:rsidRPr="00F81886">
        <w:rPr>
          <w:sz w:val="28"/>
          <w:szCs w:val="28"/>
        </w:rPr>
        <w:t>, к</w:t>
      </w:r>
      <w:r w:rsidRPr="00F81886">
        <w:rPr>
          <w:sz w:val="28"/>
          <w:szCs w:val="28"/>
        </w:rPr>
        <w:t>огда это бывает?</w:t>
      </w:r>
      <w:r w:rsidR="00C85F07" w:rsidRPr="00F81886">
        <w:rPr>
          <w:sz w:val="28"/>
          <w:szCs w:val="28"/>
        </w:rPr>
        <w:t xml:space="preserve"> (</w:t>
      </w:r>
      <w:r w:rsidRPr="00F81886">
        <w:rPr>
          <w:sz w:val="28"/>
          <w:szCs w:val="28"/>
        </w:rPr>
        <w:t xml:space="preserve">Ответ: </w:t>
      </w:r>
      <w:r w:rsidR="00C85F07" w:rsidRPr="00F81886">
        <w:rPr>
          <w:sz w:val="28"/>
          <w:szCs w:val="28"/>
        </w:rPr>
        <w:t>о</w:t>
      </w:r>
      <w:r w:rsidRPr="00F81886">
        <w:rPr>
          <w:sz w:val="28"/>
          <w:szCs w:val="28"/>
        </w:rPr>
        <w:t>сенью</w:t>
      </w:r>
      <w:r w:rsidR="00C85F07" w:rsidRPr="00F81886">
        <w:rPr>
          <w:sz w:val="28"/>
          <w:szCs w:val="28"/>
        </w:rPr>
        <w:t>).</w:t>
      </w:r>
    </w:p>
    <w:p w14:paraId="6160D2A5" w14:textId="77777777" w:rsidR="00974E7C" w:rsidRPr="00F81886" w:rsidRDefault="00974E7C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F81886">
        <w:rPr>
          <w:i/>
          <w:iCs/>
          <w:sz w:val="28"/>
          <w:szCs w:val="28"/>
        </w:rPr>
        <w:t>Свои ответы дети сопровождают поднятием карточек.</w:t>
      </w:r>
    </w:p>
    <w:p w14:paraId="5A7DF049" w14:textId="77777777" w:rsidR="00974E7C" w:rsidRPr="00F81886" w:rsidRDefault="00E41CFB" w:rsidP="00F818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2" w:name="_Hlk161255079"/>
      <w:r w:rsidRPr="00F81886">
        <w:rPr>
          <w:rFonts w:eastAsia="Calibri"/>
          <w:sz w:val="28"/>
          <w:szCs w:val="28"/>
          <w:u w:val="single"/>
        </w:rPr>
        <w:t>Вос-ль:</w:t>
      </w:r>
      <w:r w:rsidR="00974E7C" w:rsidRPr="00F81886">
        <w:rPr>
          <w:sz w:val="28"/>
          <w:szCs w:val="28"/>
        </w:rPr>
        <w:t xml:space="preserve"> </w:t>
      </w:r>
      <w:bookmarkEnd w:id="2"/>
      <w:r w:rsidR="00974E7C" w:rsidRPr="00F81886">
        <w:rPr>
          <w:sz w:val="28"/>
          <w:szCs w:val="28"/>
        </w:rPr>
        <w:t xml:space="preserve">Какое сейчас время года? Какие признаки </w:t>
      </w:r>
      <w:r w:rsidR="00585196" w:rsidRPr="00F81886">
        <w:rPr>
          <w:sz w:val="28"/>
          <w:szCs w:val="28"/>
        </w:rPr>
        <w:t>весны</w:t>
      </w:r>
      <w:r w:rsidR="00974E7C" w:rsidRPr="00F81886">
        <w:rPr>
          <w:sz w:val="28"/>
          <w:szCs w:val="28"/>
        </w:rPr>
        <w:t xml:space="preserve"> вы знаете?</w:t>
      </w:r>
    </w:p>
    <w:p w14:paraId="2C781363" w14:textId="77777777" w:rsidR="00974E7C" w:rsidRPr="00F81886" w:rsidRDefault="00585196" w:rsidP="00F8188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1886">
        <w:rPr>
          <w:rFonts w:ascii="Times New Roman" w:hAnsi="Times New Roman" w:cs="Times New Roman"/>
          <w:i/>
          <w:iCs/>
          <w:sz w:val="28"/>
          <w:szCs w:val="28"/>
        </w:rPr>
        <w:t>(тает снег,</w:t>
      </w:r>
      <w:r w:rsidR="007216F8" w:rsidRPr="00F81886">
        <w:rPr>
          <w:rFonts w:ascii="Times New Roman" w:hAnsi="Times New Roman" w:cs="Times New Roman"/>
          <w:i/>
          <w:iCs/>
          <w:sz w:val="28"/>
          <w:szCs w:val="28"/>
        </w:rPr>
        <w:t xml:space="preserve"> теплеет, солнце светит ярче, прилетают перелётные птицы, появляются первые цветы и т.д)</w:t>
      </w:r>
    </w:p>
    <w:p w14:paraId="6147434C" w14:textId="79ADACB8" w:rsidR="00252CE6" w:rsidRPr="00F81886" w:rsidRDefault="00E41CFB" w:rsidP="00F81886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1886">
        <w:rPr>
          <w:rFonts w:eastAsia="Calibri"/>
          <w:sz w:val="28"/>
          <w:szCs w:val="28"/>
          <w:u w:val="single"/>
        </w:rPr>
        <w:t>Вос-ль:</w:t>
      </w:r>
      <w:r w:rsidR="00974E7C" w:rsidRPr="00F81886">
        <w:rPr>
          <w:sz w:val="28"/>
          <w:szCs w:val="28"/>
        </w:rPr>
        <w:t xml:space="preserve"> Ребята, сегодня мы с вами отправимся в необычное</w:t>
      </w:r>
      <w:r w:rsidR="00585196" w:rsidRPr="00F81886">
        <w:rPr>
          <w:sz w:val="28"/>
          <w:szCs w:val="28"/>
        </w:rPr>
        <w:t xml:space="preserve"> </w:t>
      </w:r>
      <w:r w:rsidR="00974E7C" w:rsidRPr="00F81886">
        <w:rPr>
          <w:sz w:val="28"/>
          <w:szCs w:val="28"/>
          <w:bdr w:val="none" w:sz="0" w:space="0" w:color="auto" w:frame="1"/>
        </w:rPr>
        <w:t xml:space="preserve">путешествие в </w:t>
      </w:r>
      <w:r w:rsidR="00585196" w:rsidRPr="00F81886">
        <w:rPr>
          <w:sz w:val="28"/>
          <w:szCs w:val="28"/>
          <w:bdr w:val="none" w:sz="0" w:space="0" w:color="auto" w:frame="1"/>
        </w:rPr>
        <w:t xml:space="preserve">весенний </w:t>
      </w:r>
      <w:r w:rsidR="00974E7C" w:rsidRPr="00F81886">
        <w:rPr>
          <w:sz w:val="28"/>
          <w:szCs w:val="28"/>
          <w:bdr w:val="none" w:sz="0" w:space="0" w:color="auto" w:frame="1"/>
        </w:rPr>
        <w:t>лес</w:t>
      </w:r>
      <w:r w:rsidR="00974E7C" w:rsidRPr="00F81886">
        <w:rPr>
          <w:sz w:val="28"/>
          <w:szCs w:val="28"/>
        </w:rPr>
        <w:t xml:space="preserve">! </w:t>
      </w:r>
      <w:r w:rsidR="00252CE6" w:rsidRPr="00F81886">
        <w:rPr>
          <w:rStyle w:val="c2"/>
          <w:color w:val="000000"/>
          <w:sz w:val="28"/>
          <w:szCs w:val="28"/>
        </w:rPr>
        <w:t xml:space="preserve">Предлагаю отправиться на воздушном шаре. Ведь не просто у нас в группе появился такой замечательный шар. </w:t>
      </w:r>
      <w:r w:rsidR="00252CE6" w:rsidRPr="00F81886">
        <w:rPr>
          <w:rStyle w:val="c2"/>
          <w:i/>
          <w:iCs/>
          <w:color w:val="000000"/>
          <w:sz w:val="28"/>
          <w:szCs w:val="28"/>
        </w:rPr>
        <w:t>(Воспитатель достаёт большой воздушный шар с длинной верёвкой)</w:t>
      </w:r>
      <w:r w:rsidR="00252CE6" w:rsidRPr="00F81886">
        <w:rPr>
          <w:rStyle w:val="c1"/>
          <w:color w:val="000000"/>
          <w:sz w:val="28"/>
          <w:szCs w:val="28"/>
        </w:rPr>
        <w:t>.</w:t>
      </w:r>
    </w:p>
    <w:p w14:paraId="470FDAE5" w14:textId="4DE1B898" w:rsidR="00252CE6" w:rsidRPr="00F81886" w:rsidRDefault="00BF1617" w:rsidP="00C41A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81886">
        <w:rPr>
          <w:rFonts w:eastAsia="Calibri"/>
          <w:sz w:val="28"/>
          <w:szCs w:val="28"/>
          <w:u w:val="single"/>
        </w:rPr>
        <w:t>Вос-ль</w:t>
      </w:r>
      <w:proofErr w:type="gramStart"/>
      <w:r w:rsidRPr="00F81886">
        <w:rPr>
          <w:rFonts w:eastAsia="Calibri"/>
          <w:sz w:val="28"/>
          <w:szCs w:val="28"/>
          <w:u w:val="single"/>
        </w:rPr>
        <w:t>:</w:t>
      </w:r>
      <w:r w:rsidRPr="00F81886">
        <w:rPr>
          <w:sz w:val="28"/>
          <w:szCs w:val="28"/>
        </w:rPr>
        <w:t xml:space="preserve"> </w:t>
      </w:r>
      <w:r w:rsidR="00252CE6" w:rsidRPr="00F81886">
        <w:rPr>
          <w:color w:val="111111"/>
          <w:sz w:val="28"/>
          <w:szCs w:val="28"/>
          <w:bdr w:val="none" w:sz="0" w:space="0" w:color="auto" w:frame="1"/>
        </w:rPr>
        <w:t>Чтобы</w:t>
      </w:r>
      <w:proofErr w:type="gramEnd"/>
      <w:r w:rsidR="00252CE6" w:rsidRPr="00F81886">
        <w:rPr>
          <w:color w:val="111111"/>
          <w:sz w:val="28"/>
          <w:szCs w:val="28"/>
          <w:bdr w:val="none" w:sz="0" w:space="0" w:color="auto" w:frame="1"/>
        </w:rPr>
        <w:t xml:space="preserve"> попасть в лес мы должны произнести волшебные слова</w:t>
      </w:r>
      <w:r w:rsidR="00252CE6" w:rsidRPr="00F81886">
        <w:rPr>
          <w:color w:val="111111"/>
          <w:sz w:val="28"/>
          <w:szCs w:val="28"/>
        </w:rPr>
        <w:t>:</w:t>
      </w:r>
    </w:p>
    <w:p w14:paraId="464D5DA1" w14:textId="77777777" w:rsidR="00252CE6" w:rsidRPr="00F81886" w:rsidRDefault="00252CE6" w:rsidP="00F8188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Реснички опускаются,</w:t>
      </w:r>
    </w:p>
    <w:p w14:paraId="210DCC8C" w14:textId="77777777" w:rsidR="00252CE6" w:rsidRPr="00F81886" w:rsidRDefault="00252CE6" w:rsidP="00F8188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Глазки закрываются,</w:t>
      </w:r>
    </w:p>
    <w:p w14:paraId="296CCF48" w14:textId="77777777" w:rsidR="00252CE6" w:rsidRPr="00F81886" w:rsidRDefault="00252CE6" w:rsidP="00F8188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Сном волшебным засыпаем,</w:t>
      </w:r>
    </w:p>
    <w:p w14:paraId="4E58CE61" w14:textId="77777777" w:rsidR="00252CE6" w:rsidRPr="00F81886" w:rsidRDefault="00252CE6" w:rsidP="00F8188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В лес весенний улетаем.</w:t>
      </w:r>
    </w:p>
    <w:p w14:paraId="3FF2352E" w14:textId="77777777" w:rsidR="00252CE6" w:rsidRPr="00F81886" w:rsidRDefault="00252CE6" w:rsidP="00F8188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Раз, два, три, четыре, пять –</w:t>
      </w:r>
    </w:p>
    <w:p w14:paraId="79EE53C0" w14:textId="71F16DEE" w:rsidR="00252CE6" w:rsidRPr="00F81886" w:rsidRDefault="00252CE6" w:rsidP="00F8188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Смотрим глазками опять.</w:t>
      </w:r>
    </w:p>
    <w:p w14:paraId="6B13A4B6" w14:textId="77777777" w:rsidR="00F81886" w:rsidRDefault="00F81886" w:rsidP="00F81886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u w:val="single"/>
        </w:rPr>
      </w:pPr>
    </w:p>
    <w:p w14:paraId="674F0727" w14:textId="1F2BB6E1" w:rsidR="00BF1617" w:rsidRPr="00F81886" w:rsidRDefault="00BF1617" w:rsidP="00F81886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1886">
        <w:rPr>
          <w:rFonts w:eastAsia="Calibri"/>
          <w:sz w:val="28"/>
          <w:szCs w:val="28"/>
          <w:u w:val="single"/>
        </w:rPr>
        <w:t>Вос-ль:</w:t>
      </w:r>
      <w:r w:rsidRPr="00F81886">
        <w:rPr>
          <w:rStyle w:val="c6"/>
          <w:color w:val="000000"/>
          <w:sz w:val="28"/>
          <w:szCs w:val="28"/>
        </w:rPr>
        <w:t xml:space="preserve"> В небо синее взлетели!</w:t>
      </w:r>
    </w:p>
    <w:p w14:paraId="5DD24639" w14:textId="1241251D" w:rsidR="00BF1617" w:rsidRPr="00F81886" w:rsidRDefault="00BF1617" w:rsidP="00F81886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1886">
        <w:rPr>
          <w:rStyle w:val="c6"/>
          <w:color w:val="000000"/>
          <w:sz w:val="28"/>
          <w:szCs w:val="28"/>
        </w:rPr>
        <w:t>Много знать мы захотели!</w:t>
      </w:r>
    </w:p>
    <w:p w14:paraId="66DCD77D" w14:textId="3C8A0865" w:rsidR="00BF1617" w:rsidRPr="00F81886" w:rsidRDefault="00BF1617" w:rsidP="00F81886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1886">
        <w:rPr>
          <w:rStyle w:val="c6"/>
          <w:color w:val="000000"/>
          <w:sz w:val="28"/>
          <w:szCs w:val="28"/>
        </w:rPr>
        <w:t>На полянке приземлились</w:t>
      </w:r>
    </w:p>
    <w:p w14:paraId="561344DC" w14:textId="2DB1D9E3" w:rsidR="00BF1617" w:rsidRPr="00F81886" w:rsidRDefault="00BF1617" w:rsidP="00F81886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1886">
        <w:rPr>
          <w:rStyle w:val="c6"/>
          <w:color w:val="000000"/>
          <w:sz w:val="28"/>
          <w:szCs w:val="28"/>
        </w:rPr>
        <w:t>И в лесу мы очутились!</w:t>
      </w:r>
    </w:p>
    <w:p w14:paraId="6D18BA20" w14:textId="2336978E" w:rsidR="00585196" w:rsidRPr="00E34BF9" w:rsidRDefault="00F81886" w:rsidP="00E34BF9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</w:t>
      </w:r>
      <w:r w:rsidR="00252CE6" w:rsidRPr="00F81886">
        <w:rPr>
          <w:rStyle w:val="c1"/>
          <w:color w:val="000000"/>
          <w:sz w:val="28"/>
          <w:szCs w:val="28"/>
        </w:rPr>
        <w:t>Дети с воспитателем подходят к картине с изображением леса</w:t>
      </w:r>
      <w:r>
        <w:rPr>
          <w:rStyle w:val="c1"/>
          <w:color w:val="000000"/>
          <w:sz w:val="28"/>
          <w:szCs w:val="28"/>
        </w:rPr>
        <w:t>)</w:t>
      </w:r>
      <w:r w:rsidR="00252CE6" w:rsidRPr="00F81886">
        <w:rPr>
          <w:rStyle w:val="c1"/>
          <w:color w:val="000000"/>
          <w:sz w:val="28"/>
          <w:szCs w:val="28"/>
        </w:rPr>
        <w:t>.</w:t>
      </w:r>
    </w:p>
    <w:p w14:paraId="0988391E" w14:textId="77777777" w:rsidR="00BF1617" w:rsidRPr="00F81886" w:rsidRDefault="00585196" w:rsidP="00F818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8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Вос-ль:</w:t>
      </w:r>
      <w:r w:rsidR="00974E7C"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лушаем звуки леса! Как вы думаете, что это за звук?</w:t>
      </w:r>
      <w:r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F818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ние птиц, журчание ручья)</w:t>
      </w:r>
      <w:r w:rsidR="00912D61" w:rsidRPr="00F818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F8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C59645" w14:textId="63DAD7D3" w:rsidR="00A75B5E" w:rsidRPr="00F81886" w:rsidRDefault="00A75B5E" w:rsidP="00F81886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18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, прежде чем продолжить, давайте вспомним правила поведения в лесу.</w:t>
      </w:r>
    </w:p>
    <w:p w14:paraId="6622DDA9" w14:textId="77777777" w:rsidR="00A75B5E" w:rsidRPr="00C41A77" w:rsidRDefault="00A75B5E" w:rsidP="00C41A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Можно-нельзя"</w:t>
      </w:r>
    </w:p>
    <w:p w14:paraId="629E86DE" w14:textId="77777777" w:rsidR="00A75B5E" w:rsidRPr="00C41A77" w:rsidRDefault="00A75B5E" w:rsidP="008D1AB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 хором)</w:t>
      </w:r>
    </w:p>
    <w:p w14:paraId="76A8D0C1" w14:textId="5D96B37C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ть деревья и ветки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)</w:t>
      </w:r>
    </w:p>
    <w:p w14:paraId="455D81B6" w14:textId="79708338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ть больше деревьев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жно)</w:t>
      </w:r>
    </w:p>
    <w:p w14:paraId="2F45F7DD" w14:textId="4D3BA707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и топтать цветы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)</w:t>
      </w:r>
    </w:p>
    <w:p w14:paraId="2A429D79" w14:textId="467C53A4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только по тропинкам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жно)</w:t>
      </w:r>
    </w:p>
    <w:p w14:paraId="589FE9AC" w14:textId="04839086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ть большие букеты цветов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)</w:t>
      </w:r>
    </w:p>
    <w:p w14:paraId="09D4469A" w14:textId="464C1FB9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аться ими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жно)</w:t>
      </w:r>
    </w:p>
    <w:p w14:paraId="2FA530A1" w14:textId="7169DB23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мусор в лесу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)</w:t>
      </w:r>
    </w:p>
    <w:p w14:paraId="1CF5C1AC" w14:textId="3E9C9903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ть костры в лесу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)</w:t>
      </w:r>
    </w:p>
    <w:p w14:paraId="1B1399CF" w14:textId="5F725428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лес от пожара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жно)</w:t>
      </w:r>
    </w:p>
    <w:p w14:paraId="5A006820" w14:textId="401368A9" w:rsidR="00A75B5E" w:rsidRPr="00C41A77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ять муравейник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)</w:t>
      </w:r>
    </w:p>
    <w:p w14:paraId="121DE791" w14:textId="75B105C0" w:rsidR="00BF1617" w:rsidRPr="00E34BF9" w:rsidRDefault="00A75B5E" w:rsidP="008D1AB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шуметь ...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)</w:t>
      </w:r>
    </w:p>
    <w:p w14:paraId="3C74D218" w14:textId="6CEE3CE1" w:rsidR="00974E7C" w:rsidRPr="00C41A77" w:rsidRDefault="00C41A77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с-ль: </w:t>
      </w:r>
      <w:r w:rsidR="00974E7C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</w:t>
      </w:r>
      <w:r w:rsidR="00A75B5E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юсь, что вы эти правила всегда будете соблюдать и бережно относиться к природе.</w:t>
      </w:r>
      <w:r w:rsidR="00974E7C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те за мной. Вот мы попали на лесную поляну. Давайте присядем на пенечки</w:t>
      </w:r>
      <w:r w:rsidR="0058519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C41A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адятся на стулья)</w:t>
      </w:r>
      <w:r w:rsidR="00974E7C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ACC9AB" w14:textId="77777777" w:rsidR="00974E7C" w:rsidRPr="00C41A77" w:rsidRDefault="00E41CFB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1257333"/>
      <w:r w:rsidRPr="00C41A77">
        <w:rPr>
          <w:rFonts w:ascii="Times New Roman" w:eastAsia="Calibri" w:hAnsi="Times New Roman" w:cs="Times New Roman"/>
          <w:sz w:val="28"/>
          <w:szCs w:val="28"/>
          <w:u w:val="single"/>
        </w:rPr>
        <w:t>Вос-ль:</w:t>
      </w:r>
      <w:r w:rsidR="00585196" w:rsidRPr="00C41A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bookmarkEnd w:id="3"/>
      <w:r w:rsidR="00974E7C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мне, пожалуйста, как называются животные, обитающие в лесу?</w:t>
      </w:r>
      <w:r w:rsidR="0058519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C41A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икие животные)</w:t>
      </w:r>
    </w:p>
    <w:p w14:paraId="47C1A074" w14:textId="77777777" w:rsidR="00974E7C" w:rsidRPr="00C41A77" w:rsidRDefault="00585196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4E7C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х называют дикими?</w:t>
      </w:r>
      <w:r w:rsidR="00BB6B8D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C41A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ни боятся людей,</w:t>
      </w:r>
      <w:r w:rsidR="00BB6B8D" w:rsidRPr="00C41A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74E7C" w:rsidRPr="00C41A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ами добывают себе пищу)</w:t>
      </w:r>
      <w:r w:rsidR="00BB6B8D" w:rsidRPr="00C41A7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14:paraId="6A355B3A" w14:textId="77777777" w:rsidR="00974E7C" w:rsidRPr="00C41A77" w:rsidRDefault="00BB6B8D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4E7C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поиграем в игру. Посмотрите внимательно на животных, которые смотрят на нас из лесной чащи, и скажите, как они называются и как называются их детеныши.</w:t>
      </w:r>
    </w:p>
    <w:p w14:paraId="1BF9BF27" w14:textId="77777777" w:rsidR="00974E7C" w:rsidRPr="00111547" w:rsidRDefault="00974E7C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1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ая игра</w:t>
      </w:r>
      <w:r w:rsidR="00BB6B8D" w:rsidRPr="00111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115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«Назови животн</w:t>
      </w:r>
      <w:r w:rsidR="00BB6B8D" w:rsidRPr="001115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ых и детёнышей</w:t>
      </w:r>
      <w:r w:rsidRPr="001115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BB6B8D" w:rsidRPr="00111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C6C9C4A" w14:textId="77777777" w:rsidR="002B1E36" w:rsidRPr="00C41A77" w:rsidRDefault="00E41CFB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с-ль: </w:t>
      </w:r>
      <w:r w:rsidR="00974E7C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Вы справились и назвали всех диких животных и их детенышей. А теперь, скажите,</w:t>
      </w:r>
      <w:r w:rsidR="002B1E3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как называются жилища диких животных? </w:t>
      </w:r>
    </w:p>
    <w:p w14:paraId="037A9DC7" w14:textId="77777777" w:rsidR="002B1E36" w:rsidRPr="00111547" w:rsidRDefault="002B1E36" w:rsidP="008D1ABF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1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ая игра "Кто где живет?"</w:t>
      </w:r>
    </w:p>
    <w:p w14:paraId="2A237F78" w14:textId="43DD943B" w:rsidR="00F81886" w:rsidRPr="00C41A77" w:rsidRDefault="002B1E36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упле живет…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ка)</w:t>
      </w:r>
    </w:p>
    <w:p w14:paraId="0352C4CB" w14:textId="268C823D" w:rsidR="00F81886" w:rsidRPr="00C41A77" w:rsidRDefault="00F81886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3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огове живет…</w:t>
      </w:r>
      <w:r w:rsidR="002B1E36"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к)</w:t>
      </w:r>
    </w:p>
    <w:p w14:paraId="52D9C89E" w14:textId="776D19BA" w:rsidR="00F81886" w:rsidRPr="00C41A77" w:rsidRDefault="00F81886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3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ре живет</w:t>
      </w:r>
      <w:proofErr w:type="gramStart"/>
      <w:r w:rsidR="002B1E3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B1E36"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2B1E36"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а</w:t>
      </w:r>
      <w:r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ёж</w:t>
      </w:r>
      <w:r w:rsidR="002B1E36"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0870BFB9" w14:textId="2F80DDEC" w:rsidR="00F81886" w:rsidRPr="00C41A77" w:rsidRDefault="00F81886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3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кустом живет…</w:t>
      </w:r>
      <w:r w:rsidR="002B1E36"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яц)</w:t>
      </w:r>
    </w:p>
    <w:p w14:paraId="46108993" w14:textId="72A6816C" w:rsidR="002B1E36" w:rsidRPr="00C41A77" w:rsidRDefault="00F81886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3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в берлоге живет…</w:t>
      </w:r>
      <w:r w:rsidR="002B1E36" w:rsidRPr="00C41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ведь)</w:t>
      </w:r>
    </w:p>
    <w:p w14:paraId="0BF9FD7A" w14:textId="64B3BB49" w:rsidR="007216F8" w:rsidRPr="00C41A77" w:rsidRDefault="00974E7C" w:rsidP="008D1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1886"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кладывают соответствующие картинки</w:t>
      </w:r>
      <w:r w:rsidRPr="00C41A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B1F5086" w14:textId="0060F649" w:rsidR="00C41A77" w:rsidRPr="00C50D34" w:rsidRDefault="00C41A77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7">
        <w:rPr>
          <w:rFonts w:ascii="Times New Roman" w:eastAsia="Calibri" w:hAnsi="Times New Roman" w:cs="Times New Roman"/>
          <w:sz w:val="28"/>
          <w:szCs w:val="28"/>
          <w:u w:val="single"/>
        </w:rPr>
        <w:t>Вос-ль</w:t>
      </w:r>
      <w:proofErr w:type="gramStart"/>
      <w:r w:rsidRPr="00C41A77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вери отправились на водопой. Прогуляемся вместе с ними?</w:t>
      </w:r>
      <w:bookmarkStart w:id="4" w:name="_GoBack"/>
      <w:bookmarkEnd w:id="4"/>
    </w:p>
    <w:p w14:paraId="107DF9EE" w14:textId="6E4B2AA7" w:rsidR="00974E7C" w:rsidRPr="007658C3" w:rsidRDefault="00974E7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58C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Динамическая пауза</w:t>
      </w:r>
      <w:r w:rsidR="007658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658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C41A77"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шли на водопой</w:t>
      </w:r>
      <w:r w:rsidRPr="007658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14:paraId="5CBF436F" w14:textId="5D0C934D" w:rsidR="00527E83" w:rsidRPr="00527E83" w:rsidRDefault="00527E83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83">
        <w:rPr>
          <w:rFonts w:ascii="Times New Roman" w:hAnsi="Times New Roman" w:cs="Times New Roman"/>
          <w:color w:val="000000"/>
          <w:sz w:val="28"/>
          <w:szCs w:val="28"/>
        </w:rPr>
        <w:t>Как-то раз лесной тропой</w:t>
      </w:r>
    </w:p>
    <w:p w14:paraId="1D1726AE" w14:textId="76F98063" w:rsidR="00C41A77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шли на водопой:</w:t>
      </w:r>
    </w:p>
    <w:p w14:paraId="6E972A51" w14:textId="72ABBED0" w:rsidR="00C41A77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лосихой топал лосенок,</w:t>
      </w:r>
      <w:r w:rsid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 громко топая)</w:t>
      </w:r>
    </w:p>
    <w:p w14:paraId="684DFD10" w14:textId="1AD08AC1" w:rsidR="00C41A77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лисицей крался лисенок,</w:t>
      </w:r>
      <w:r w:rsid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дутся на носочках)</w:t>
      </w:r>
    </w:p>
    <w:p w14:paraId="6E491188" w14:textId="21FE9E12" w:rsidR="00C41A77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ежихой катился ежонок,</w:t>
      </w:r>
      <w:r w:rsid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ют, медленно двигаются вперед)</w:t>
      </w:r>
    </w:p>
    <w:p w14:paraId="4E9EB01E" w14:textId="492546EC" w:rsidR="00C41A77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медведицей шел медвежонок,</w:t>
      </w:r>
      <w:r w:rsid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 вперевалку)</w:t>
      </w:r>
    </w:p>
    <w:p w14:paraId="34DE61BD" w14:textId="52245A2B" w:rsidR="00C41A77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ю-белкой скакали бельчата,</w:t>
      </w:r>
      <w:r w:rsid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чут вприсядку)</w:t>
      </w:r>
    </w:p>
    <w:p w14:paraId="5F3C3A0C" w14:textId="47F4D869" w:rsidR="00C41A77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зайчихой косые зайчата,</w:t>
      </w:r>
      <w:r w:rsid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чут на прямых ногах)</w:t>
      </w:r>
    </w:p>
    <w:p w14:paraId="2CB75C57" w14:textId="1F5F5797" w:rsidR="007658C3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ца вела за собою волчат,</w:t>
      </w:r>
      <w:r w:rsid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 на четвереньках)</w:t>
      </w:r>
    </w:p>
    <w:p w14:paraId="38D75C5F" w14:textId="24943502" w:rsidR="00C41A77" w:rsidRPr="007658C3" w:rsidRDefault="00C41A77" w:rsidP="008D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мы и дети напиться хотят.</w:t>
      </w:r>
      <w:r w:rsidR="0076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цом в круг, делают движения языком)</w:t>
      </w:r>
    </w:p>
    <w:p w14:paraId="5AB47F97" w14:textId="77777777" w:rsidR="00527E83" w:rsidRDefault="00527E83" w:rsidP="008D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598A3E1" w14:textId="65E69A26" w:rsidR="00974E7C" w:rsidRPr="00585196" w:rsidRDefault="00585196" w:rsidP="008D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5196">
        <w:rPr>
          <w:rFonts w:ascii="Times New Roman" w:eastAsia="Calibri" w:hAnsi="Times New Roman" w:cs="Times New Roman"/>
          <w:sz w:val="28"/>
          <w:szCs w:val="28"/>
          <w:u w:val="single"/>
        </w:rPr>
        <w:t>Мотивационный этап:</w:t>
      </w:r>
    </w:p>
    <w:p w14:paraId="024CB09E" w14:textId="1278112A" w:rsidR="00527E83" w:rsidRDefault="00E41CFB" w:rsidP="008D1ABF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E41CFB">
        <w:rPr>
          <w:rFonts w:eastAsia="Calibri"/>
          <w:sz w:val="28"/>
          <w:szCs w:val="28"/>
          <w:u w:val="single"/>
        </w:rPr>
        <w:t>Вос-ль</w:t>
      </w:r>
      <w:proofErr w:type="gramStart"/>
      <w:r w:rsidRPr="00E41CFB">
        <w:rPr>
          <w:rFonts w:eastAsia="Calibri"/>
          <w:sz w:val="28"/>
          <w:szCs w:val="28"/>
          <w:u w:val="single"/>
        </w:rPr>
        <w:t>:</w:t>
      </w:r>
      <w:r>
        <w:rPr>
          <w:rFonts w:eastAsia="Calibri"/>
          <w:sz w:val="28"/>
          <w:szCs w:val="28"/>
          <w:u w:val="single"/>
        </w:rPr>
        <w:t xml:space="preserve"> </w:t>
      </w:r>
      <w:r w:rsidR="00527E83">
        <w:rPr>
          <w:color w:val="000000"/>
          <w:sz w:val="28"/>
          <w:szCs w:val="28"/>
        </w:rPr>
        <w:t>Ой</w:t>
      </w:r>
      <w:proofErr w:type="gramEnd"/>
      <w:r w:rsidR="00527E83">
        <w:rPr>
          <w:color w:val="000000"/>
          <w:sz w:val="28"/>
          <w:szCs w:val="28"/>
        </w:rPr>
        <w:t>, я слышу, кто-то ухает! (обращает внимание на сову)</w:t>
      </w:r>
    </w:p>
    <w:p w14:paraId="53204BDA" w14:textId="04174AB1" w:rsidR="00527E83" w:rsidRDefault="00527E83" w:rsidP="008D1ABF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овушка- Совушка, большая головушка!</w:t>
      </w:r>
    </w:p>
    <w:p w14:paraId="190ADBB7" w14:textId="77777777" w:rsidR="00527E83" w:rsidRDefault="00527E83" w:rsidP="008D1ABF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де ты летала, что ты видала? (сова снова ухает)</w:t>
      </w:r>
    </w:p>
    <w:p w14:paraId="1BD3A97C" w14:textId="2AE61B6C" w:rsidR="00974E7C" w:rsidRPr="00527E83" w:rsidRDefault="00527E83" w:rsidP="008D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ышите, как грустно ухает сова? Она увидела, как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-зайчиха сидит под кустом</w:t>
      </w:r>
      <w:r w:rsidR="00A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ет. </w:t>
      </w:r>
    </w:p>
    <w:p w14:paraId="2219BD1C" w14:textId="77777777" w:rsidR="00974E7C" w:rsidRPr="00E41CFB" w:rsidRDefault="00AC6BA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ыв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её 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ата разбежали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а боится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ы они волку в лапы не попались. Они забыли поменять цвет меха своих шуб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78A473" w14:textId="77777777" w:rsidR="00974E7C" w:rsidRPr="00E41CFB" w:rsidRDefault="00E41CFB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Calibri" w:hAnsi="Times New Roman" w:cs="Times New Roman"/>
          <w:sz w:val="28"/>
          <w:szCs w:val="28"/>
          <w:u w:val="single"/>
        </w:rPr>
        <w:t>Вос-ль: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ого цвета мех зайца зимой?</w:t>
      </w:r>
      <w:r w:rsidR="00A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E41C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лого)</w:t>
      </w:r>
    </w:p>
    <w:p w14:paraId="3F49C258" w14:textId="77777777" w:rsidR="00974E7C" w:rsidRPr="00AC6BAC" w:rsidRDefault="00974E7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есна, скажите, какого цвета становится мех зайца весной?</w:t>
      </w:r>
      <w:r w:rsidR="00A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рого)</w:t>
      </w:r>
    </w:p>
    <w:p w14:paraId="0BB17965" w14:textId="77777777" w:rsidR="00AC6BAC" w:rsidRPr="00E41CFB" w:rsidRDefault="00AC6BA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сможем мы найти зайчат? </w:t>
      </w:r>
      <w:r w:rsidRPr="00AC6B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14:paraId="328ADFD9" w14:textId="77777777" w:rsidR="00AC6BAC" w:rsidRPr="00D54B01" w:rsidRDefault="00D54B01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часть:</w:t>
      </w:r>
    </w:p>
    <w:p w14:paraId="14BA5E9A" w14:textId="7847512F" w:rsidR="00974E7C" w:rsidRPr="00E41CFB" w:rsidRDefault="00E41CFB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Calibri" w:hAnsi="Times New Roman" w:cs="Times New Roman"/>
          <w:sz w:val="28"/>
          <w:szCs w:val="28"/>
          <w:u w:val="single"/>
        </w:rPr>
        <w:t>Вос-ль</w:t>
      </w:r>
      <w:proofErr w:type="gramStart"/>
      <w:r w:rsidRPr="00E41CFB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е</w:t>
      </w:r>
      <w:proofErr w:type="gramEnd"/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ной на поляну и мы с вами обязательно найдем зайчат. Мы превратимся в волшебников и</w:t>
      </w:r>
      <w:r w:rsidR="00D5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D54B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ние</w:t>
      </w:r>
      <w:r w:rsidR="00D5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будет необычным. Мы будем</w:t>
      </w:r>
      <w:r w:rsidR="00D5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D54B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ть</w:t>
      </w:r>
      <w:r w:rsidR="00D5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рафарета и поролонов</w:t>
      </w:r>
      <w:r w:rsidR="00D54B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понжиков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CBFA75" w14:textId="77777777" w:rsidR="00974E7C" w:rsidRPr="00E41CFB" w:rsidRDefault="00D54B01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и показ выполнения работы воспитателем на мольбе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8544367" w14:textId="77777777" w:rsidR="00D54B01" w:rsidRDefault="00D54B01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Calibri" w:hAnsi="Times New Roman" w:cs="Times New Roman"/>
          <w:sz w:val="28"/>
          <w:szCs w:val="28"/>
          <w:u w:val="single"/>
        </w:rPr>
        <w:t>Вос-ль: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D54B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посмотрите на ваших столах есть листы бумаги и трафареты. Я беру трафарет и прикладываю его к листу бумаги. Затем я бе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нжик для рисования и набираю краску. 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ого цвета мех зайчонка весн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E41C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р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поэтому и краска у нас серого цвета. </w:t>
      </w:r>
    </w:p>
    <w:p w14:paraId="63AAABA5" w14:textId="77777777" w:rsidR="00D54B01" w:rsidRPr="00D54B01" w:rsidRDefault="00D54B01" w:rsidP="008D1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П</w:t>
      </w:r>
      <w:r w:rsidRPr="00D54B01">
        <w:rPr>
          <w:rStyle w:val="c2"/>
          <w:rFonts w:ascii="Times New Roman" w:hAnsi="Times New Roman" w:cs="Times New Roman"/>
          <w:sz w:val="28"/>
          <w:szCs w:val="28"/>
        </w:rPr>
        <w:t>остукивающими движениями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заполняю всё пространство внутри трафарета.</w:t>
      </w:r>
      <w:r w:rsidRPr="00D54B01">
        <w:rPr>
          <w:rStyle w:val="c2"/>
          <w:rFonts w:ascii="Times New Roman" w:hAnsi="Times New Roman" w:cs="Times New Roman"/>
          <w:sz w:val="28"/>
          <w:szCs w:val="28"/>
        </w:rPr>
        <w:t xml:space="preserve"> Какой способ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D54B01">
        <w:rPr>
          <w:rStyle w:val="c5"/>
          <w:rFonts w:ascii="Times New Roman" w:hAnsi="Times New Roman" w:cs="Times New Roman"/>
          <w:sz w:val="28"/>
          <w:szCs w:val="28"/>
        </w:rPr>
        <w:t>рисования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D54B01">
        <w:rPr>
          <w:rStyle w:val="c2"/>
          <w:rFonts w:ascii="Times New Roman" w:hAnsi="Times New Roman" w:cs="Times New Roman"/>
          <w:sz w:val="28"/>
          <w:szCs w:val="28"/>
        </w:rPr>
        <w:t>вам напоминает это действие?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D54B01">
        <w:rPr>
          <w:rStyle w:val="c2"/>
          <w:rFonts w:ascii="Times New Roman" w:hAnsi="Times New Roman" w:cs="Times New Roman"/>
          <w:i/>
          <w:iCs/>
          <w:sz w:val="28"/>
          <w:szCs w:val="28"/>
        </w:rPr>
        <w:t>(Способ</w:t>
      </w:r>
      <w:r>
        <w:rPr>
          <w:rStyle w:val="c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B01">
        <w:rPr>
          <w:rStyle w:val="c5"/>
          <w:rFonts w:ascii="Times New Roman" w:hAnsi="Times New Roman" w:cs="Times New Roman"/>
          <w:i/>
          <w:iCs/>
          <w:sz w:val="28"/>
          <w:szCs w:val="28"/>
        </w:rPr>
        <w:t>рисования</w:t>
      </w:r>
      <w:r>
        <w:rPr>
          <w:rStyle w:val="c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B01">
        <w:rPr>
          <w:rStyle w:val="c2"/>
          <w:rFonts w:ascii="Times New Roman" w:hAnsi="Times New Roman" w:cs="Times New Roman"/>
          <w:i/>
          <w:iCs/>
          <w:sz w:val="28"/>
          <w:szCs w:val="28"/>
        </w:rPr>
        <w:t>тычком жесткой кистью)</w:t>
      </w:r>
      <w:r w:rsidR="00732ADD">
        <w:rPr>
          <w:rStyle w:val="c2"/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87C1FE" w14:textId="77777777" w:rsidR="001E328B" w:rsidRDefault="00974E7C" w:rsidP="008D1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аккуратно убираю трафарет в сторону. Посмотрите, на листе бумаги остался рисунок. Кто получился на бумаге?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</w:t>
      </w:r>
      <w:r w:rsidR="00732A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йчонок</w:t>
      </w:r>
      <w:r w:rsidRPr="00E41C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и есть зайчонок нашей зайчихи. </w:t>
      </w:r>
    </w:p>
    <w:p w14:paraId="396B8BB6" w14:textId="6359E8A2" w:rsidR="007216F8" w:rsidRPr="00C50D34" w:rsidRDefault="00974E7C" w:rsidP="008D1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какого цвета наш зайчонок?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рого)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А как вы думаете, почему?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ому что весной зайцы меняют цвет меха с белого на серый, они линяют)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я ватной палочкой дорисую глаза и нос зайчонка. Я опускаю ватную палочку в баночку с черной краской и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A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исовываю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лю точку – это глаз, еще одну точку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. Вот какой замечательный зайчонок у меня получился.</w:t>
      </w:r>
    </w:p>
    <w:p w14:paraId="00166A52" w14:textId="77777777" w:rsidR="00527E83" w:rsidRDefault="00527E83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DB92AA" w14:textId="056B4A84" w:rsidR="00974E7C" w:rsidRPr="00E41CFB" w:rsidRDefault="00974E7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альчиковая гимнастка.</w:t>
      </w:r>
    </w:p>
    <w:p w14:paraId="1B9683E3" w14:textId="77777777" w:rsidR="00974E7C" w:rsidRPr="00E41CFB" w:rsidRDefault="00732ADD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Calibri" w:hAnsi="Times New Roman" w:cs="Times New Roman"/>
          <w:sz w:val="28"/>
          <w:szCs w:val="28"/>
          <w:u w:val="single"/>
        </w:rPr>
        <w:t>Вос-ль: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прежде чем выполнять работу давайте поиграем в пальчиковую игру.</w:t>
      </w:r>
    </w:p>
    <w:p w14:paraId="784E6651" w14:textId="77777777" w:rsidR="00974E7C" w:rsidRPr="00E41CFB" w:rsidRDefault="00974E7C" w:rsidP="008D1A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дили в лес гулять, свежим воздухом дышать.</w:t>
      </w:r>
    </w:p>
    <w:p w14:paraId="72B81CDF" w14:textId="77777777" w:rsidR="00974E7C" w:rsidRPr="00E41CFB" w:rsidRDefault="00974E7C" w:rsidP="008D1A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тречали мы в лесу очень хитрую лису,</w:t>
      </w:r>
    </w:p>
    <w:p w14:paraId="1C388323" w14:textId="77777777" w:rsidR="00974E7C" w:rsidRPr="00E41CFB" w:rsidRDefault="00974E7C" w:rsidP="008D1A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, белку и зайчонка.</w:t>
      </w:r>
    </w:p>
    <w:p w14:paraId="3F0B8D63" w14:textId="77777777" w:rsidR="00974E7C" w:rsidRPr="00E41CFB" w:rsidRDefault="00974E7C" w:rsidP="008D1A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ежку- медвежонка.</w:t>
      </w:r>
    </w:p>
    <w:p w14:paraId="2CA9BCEA" w14:textId="0436764C" w:rsidR="007216F8" w:rsidRDefault="008F466A" w:rsidP="008D1A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мы пошли опять</w:t>
      </w:r>
    </w:p>
    <w:p w14:paraId="3864F875" w14:textId="74BD5DB4" w:rsidR="008F466A" w:rsidRPr="00C50D34" w:rsidRDefault="008F466A" w:rsidP="008D1A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м воздухом дышать.</w:t>
      </w:r>
    </w:p>
    <w:p w14:paraId="06C1235F" w14:textId="77777777" w:rsidR="00974E7C" w:rsidRPr="00732ADD" w:rsidRDefault="00974E7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2A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ятельная работа детей.</w:t>
      </w:r>
    </w:p>
    <w:p w14:paraId="3A769621" w14:textId="77777777" w:rsidR="00974E7C" w:rsidRPr="00E41CFB" w:rsidRDefault="00974E7C" w:rsidP="008D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воспитатель контролирует и оказывает помощь детям, следит за осанкой.</w:t>
      </w:r>
      <w:r w:rsidR="00DD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F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D3F74" w:rsidRPr="00DD3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оминает о том, чтобы не набирали много краски на </w:t>
      </w:r>
      <w:r w:rsidR="00DD3F74">
        <w:rPr>
          <w:rFonts w:ascii="Times New Roman" w:hAnsi="Times New Roman" w:cs="Times New Roman"/>
          <w:sz w:val="28"/>
          <w:szCs w:val="28"/>
          <w:shd w:val="clear" w:color="auto" w:fill="FFFFFF"/>
        </w:rPr>
        <w:t>поролоновые спонжики</w:t>
      </w:r>
      <w:r w:rsidR="00DD3F74" w:rsidRPr="00DD3F74">
        <w:rPr>
          <w:rFonts w:ascii="Times New Roman" w:hAnsi="Times New Roman" w:cs="Times New Roman"/>
          <w:sz w:val="28"/>
          <w:szCs w:val="28"/>
          <w:shd w:val="clear" w:color="auto" w:fill="FFFFFF"/>
        </w:rPr>
        <w:t>, а лишь слегка касались поверхности краски, чтобы отпечаток имел воздушно-окрашенную поверхность</w:t>
      </w:r>
      <w:r w:rsidR="00DD3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дания напом</w:t>
      </w:r>
      <w:r w:rsidR="00DD3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т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, вытереть руки влажной салфеткой.</w:t>
      </w:r>
    </w:p>
    <w:p w14:paraId="726A46AD" w14:textId="77777777" w:rsidR="00974E7C" w:rsidRPr="00E41CFB" w:rsidRDefault="00974E7C" w:rsidP="008D1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ние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од тихую музыку из цикла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ремена года. Весна»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. Чайковского</w:t>
      </w:r>
      <w:r w:rsidR="00732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26611E" w14:textId="77777777" w:rsidR="00DD3F74" w:rsidRPr="00DD3F74" w:rsidRDefault="00DD3F74" w:rsidP="008D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74">
        <w:rPr>
          <w:rFonts w:ascii="Times New Roman" w:eastAsia="Calibri" w:hAnsi="Times New Roman" w:cs="Times New Roman"/>
          <w:sz w:val="28"/>
          <w:szCs w:val="28"/>
          <w:u w:val="single"/>
        </w:rPr>
        <w:t>Заключительная часть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CC23DE">
        <w:rPr>
          <w:rFonts w:ascii="Times New Roman" w:eastAsia="Calibri" w:hAnsi="Times New Roman" w:cs="Times New Roman"/>
          <w:sz w:val="28"/>
          <w:szCs w:val="28"/>
        </w:rPr>
        <w:t xml:space="preserve"> (рассматривают готовые работы)</w:t>
      </w:r>
      <w:r w:rsidR="00F551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68A8EB" w14:textId="5D76444C" w:rsidR="00974E7C" w:rsidRDefault="00974E7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r w:rsidR="00DD3F7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ь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</w:t>
      </w:r>
      <w:r w:rsidR="00CC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, какие зайчата у нас получились</w:t>
      </w:r>
      <w:r w:rsidR="00CC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Ребята, скажите, какие получились зайчата? </w:t>
      </w:r>
      <w:r w:rsidR="00CC23DE" w:rsidRPr="00CC23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сивые, замечательные, серые, весёлые, озорные, милые).</w:t>
      </w:r>
    </w:p>
    <w:p w14:paraId="5B25244C" w14:textId="77777777" w:rsidR="00CC23DE" w:rsidRPr="00CC23DE" w:rsidRDefault="00CC23DE" w:rsidP="008D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23DE">
        <w:rPr>
          <w:rFonts w:ascii="Times New Roman" w:eastAsia="Calibri" w:hAnsi="Times New Roman" w:cs="Times New Roman"/>
          <w:sz w:val="28"/>
          <w:szCs w:val="28"/>
          <w:u w:val="single"/>
        </w:rPr>
        <w:t>Мимическая гимнастика</w:t>
      </w:r>
    </w:p>
    <w:p w14:paraId="67916E17" w14:textId="3A181997" w:rsidR="00CC23DE" w:rsidRDefault="00CC23DE" w:rsidP="008D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ь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C23DE">
        <w:rPr>
          <w:rFonts w:ascii="Times New Roman" w:eastAsia="Calibri" w:hAnsi="Times New Roman" w:cs="Times New Roman"/>
          <w:sz w:val="28"/>
          <w:szCs w:val="28"/>
        </w:rPr>
        <w:t xml:space="preserve"> Ребята, как вы думаете, </w:t>
      </w:r>
      <w:r w:rsidR="00111547">
        <w:rPr>
          <w:rFonts w:ascii="Times New Roman" w:eastAsia="Calibri" w:hAnsi="Times New Roman" w:cs="Times New Roman"/>
          <w:sz w:val="28"/>
          <w:szCs w:val="28"/>
        </w:rPr>
        <w:t xml:space="preserve">обрадуется зайчиха, когда встретит зайчат? </w:t>
      </w:r>
    </w:p>
    <w:p w14:paraId="513947AA" w14:textId="77777777" w:rsidR="00F551CE" w:rsidRPr="00CC23DE" w:rsidRDefault="00F551CE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ь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перь, с вами, уверены,</w:t>
      </w:r>
      <w:r w:rsidRPr="00F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олк, ни лиса не смогут поймать зайчат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? </w:t>
      </w:r>
      <w:r w:rsidRPr="00F551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тому что у них мех серого цвета и они не заметны в лесу).</w:t>
      </w:r>
    </w:p>
    <w:p w14:paraId="7FFB7560" w14:textId="77777777" w:rsidR="001E328B" w:rsidRDefault="001E328B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CD2E174" w14:textId="19BB9150" w:rsidR="00974E7C" w:rsidRPr="00F551CE" w:rsidRDefault="00111547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ая часть</w:t>
      </w:r>
    </w:p>
    <w:p w14:paraId="7517EA7A" w14:textId="68128DD7" w:rsidR="007216F8" w:rsidRPr="00111547" w:rsidRDefault="00111547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 детей</w:t>
      </w:r>
      <w:r w:rsidR="00AF3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щается с ребя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64B72" w14:textId="77777777" w:rsidR="00111547" w:rsidRDefault="00F551CE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Pr="00E41C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ь</w:t>
      </w:r>
      <w:r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4E7C" w:rsidRPr="00E4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авилось ли вам гулять по лесу? Что вам понравилось больше всего? </w:t>
      </w:r>
    </w:p>
    <w:p w14:paraId="7D0C82DC" w14:textId="77777777" w:rsidR="00111547" w:rsidRPr="00111547" w:rsidRDefault="00111547" w:rsidP="008D1ABF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11547">
        <w:rPr>
          <w:rStyle w:val="c6"/>
          <w:color w:val="000000"/>
          <w:sz w:val="28"/>
          <w:szCs w:val="28"/>
        </w:rPr>
        <w:t>Мы сегодня в лес летали,</w:t>
      </w:r>
    </w:p>
    <w:p w14:paraId="64053100" w14:textId="77777777" w:rsidR="00111547" w:rsidRPr="00111547" w:rsidRDefault="00111547" w:rsidP="008D1ABF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11547">
        <w:rPr>
          <w:rStyle w:val="c6"/>
          <w:color w:val="000000"/>
          <w:sz w:val="28"/>
          <w:szCs w:val="28"/>
        </w:rPr>
        <w:t>Много нового узнали.</w:t>
      </w:r>
    </w:p>
    <w:p w14:paraId="3635A93D" w14:textId="77777777" w:rsidR="00111547" w:rsidRPr="00111547" w:rsidRDefault="00111547" w:rsidP="008D1ABF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11547">
        <w:rPr>
          <w:rStyle w:val="c6"/>
          <w:color w:val="000000"/>
          <w:sz w:val="28"/>
          <w:szCs w:val="28"/>
        </w:rPr>
        <w:t>А теперь пора прощаться</w:t>
      </w:r>
    </w:p>
    <w:p w14:paraId="43AA53A4" w14:textId="77777777" w:rsidR="00111547" w:rsidRPr="00111547" w:rsidRDefault="00111547" w:rsidP="008D1ABF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11547">
        <w:rPr>
          <w:rStyle w:val="c6"/>
          <w:color w:val="000000"/>
          <w:sz w:val="28"/>
          <w:szCs w:val="28"/>
        </w:rPr>
        <w:t>В нашу группу возвращаться.</w:t>
      </w:r>
    </w:p>
    <w:p w14:paraId="60DA8BEA" w14:textId="77777777" w:rsidR="00111547" w:rsidRDefault="00111547" w:rsidP="008D1A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14:paraId="16A04CA2" w14:textId="03A7AB8D" w:rsidR="00111547" w:rsidRPr="00F81886" w:rsidRDefault="00111547" w:rsidP="001115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Отправляемся на воздушном шаре</w:t>
      </w:r>
      <w:r w:rsidRPr="00E41CFB">
        <w:rPr>
          <w:sz w:val="28"/>
          <w:szCs w:val="28"/>
        </w:rPr>
        <w:t xml:space="preserve"> в детский сад!</w:t>
      </w:r>
      <w:r w:rsidRPr="00F81886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0E70D2">
        <w:rPr>
          <w:color w:val="111111"/>
          <w:sz w:val="28"/>
          <w:szCs w:val="28"/>
          <w:bdr w:val="none" w:sz="0" w:space="0" w:color="auto" w:frame="1"/>
        </w:rPr>
        <w:t>П</w:t>
      </w:r>
      <w:r w:rsidRPr="00F81886">
        <w:rPr>
          <w:color w:val="111111"/>
          <w:sz w:val="28"/>
          <w:szCs w:val="28"/>
          <w:bdr w:val="none" w:sz="0" w:space="0" w:color="auto" w:frame="1"/>
        </w:rPr>
        <w:t>роизнести волшебные слова</w:t>
      </w:r>
      <w:r w:rsidRPr="00F81886">
        <w:rPr>
          <w:color w:val="111111"/>
          <w:sz w:val="28"/>
          <w:szCs w:val="28"/>
        </w:rPr>
        <w:t>:</w:t>
      </w:r>
    </w:p>
    <w:p w14:paraId="1EA8A850" w14:textId="77777777" w:rsidR="00111547" w:rsidRPr="00F81886" w:rsidRDefault="00111547" w:rsidP="0011154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Реснички опускаются,</w:t>
      </w:r>
    </w:p>
    <w:p w14:paraId="474DC726" w14:textId="77777777" w:rsidR="00111547" w:rsidRPr="00F81886" w:rsidRDefault="00111547" w:rsidP="0011154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Глазки закрываются,</w:t>
      </w:r>
    </w:p>
    <w:p w14:paraId="0DDDDE97" w14:textId="77777777" w:rsidR="00111547" w:rsidRPr="00F81886" w:rsidRDefault="00111547" w:rsidP="0011154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Сном волшебным засыпаем,</w:t>
      </w:r>
    </w:p>
    <w:p w14:paraId="13B0FBE8" w14:textId="0E5CD23C" w:rsidR="00111547" w:rsidRPr="00F81886" w:rsidRDefault="00111547" w:rsidP="0011154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 из</w:t>
      </w:r>
      <w:r w:rsidRPr="00F81886">
        <w:rPr>
          <w:sz w:val="28"/>
          <w:szCs w:val="28"/>
        </w:rPr>
        <w:t xml:space="preserve"> лес</w:t>
      </w:r>
      <w:r>
        <w:rPr>
          <w:sz w:val="28"/>
          <w:szCs w:val="28"/>
        </w:rPr>
        <w:t>а</w:t>
      </w:r>
      <w:r w:rsidRPr="00F81886">
        <w:rPr>
          <w:sz w:val="28"/>
          <w:szCs w:val="28"/>
        </w:rPr>
        <w:t xml:space="preserve"> улетаем.</w:t>
      </w:r>
    </w:p>
    <w:p w14:paraId="07BCBDD7" w14:textId="77777777" w:rsidR="00111547" w:rsidRPr="00F81886" w:rsidRDefault="00111547" w:rsidP="0011154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81886">
        <w:rPr>
          <w:sz w:val="28"/>
          <w:szCs w:val="28"/>
        </w:rPr>
        <w:t>Раз, два, три, четыре, пять –</w:t>
      </w:r>
    </w:p>
    <w:p w14:paraId="387CDA42" w14:textId="16E8508B" w:rsidR="00974E7C" w:rsidRPr="0045317C" w:rsidRDefault="00111547" w:rsidP="00A1311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т и в группе мы</w:t>
      </w:r>
      <w:r w:rsidRPr="00F81886">
        <w:rPr>
          <w:sz w:val="28"/>
          <w:szCs w:val="28"/>
        </w:rPr>
        <w:t xml:space="preserve"> опять.</w:t>
      </w:r>
    </w:p>
    <w:sectPr w:rsidR="00974E7C" w:rsidRPr="0045317C" w:rsidSect="001E328B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4E2A"/>
    <w:multiLevelType w:val="hybridMultilevel"/>
    <w:tmpl w:val="E9C81B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4177"/>
    <w:multiLevelType w:val="multilevel"/>
    <w:tmpl w:val="5F8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55E34"/>
    <w:multiLevelType w:val="multilevel"/>
    <w:tmpl w:val="5256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384"/>
    <w:rsid w:val="000E70D2"/>
    <w:rsid w:val="00111547"/>
    <w:rsid w:val="001E328B"/>
    <w:rsid w:val="00252CE6"/>
    <w:rsid w:val="002A4384"/>
    <w:rsid w:val="002B1E36"/>
    <w:rsid w:val="00447967"/>
    <w:rsid w:val="0045317C"/>
    <w:rsid w:val="005059E8"/>
    <w:rsid w:val="00527E83"/>
    <w:rsid w:val="00564C43"/>
    <w:rsid w:val="00585196"/>
    <w:rsid w:val="006B7203"/>
    <w:rsid w:val="006D2DB8"/>
    <w:rsid w:val="00701602"/>
    <w:rsid w:val="007216F8"/>
    <w:rsid w:val="00732ADD"/>
    <w:rsid w:val="007658C3"/>
    <w:rsid w:val="00766105"/>
    <w:rsid w:val="00777220"/>
    <w:rsid w:val="00847BD8"/>
    <w:rsid w:val="00870E29"/>
    <w:rsid w:val="008D1ABF"/>
    <w:rsid w:val="008F466A"/>
    <w:rsid w:val="00912D61"/>
    <w:rsid w:val="00974E7C"/>
    <w:rsid w:val="009C4412"/>
    <w:rsid w:val="00A13112"/>
    <w:rsid w:val="00A6280D"/>
    <w:rsid w:val="00A75B5E"/>
    <w:rsid w:val="00AC6BAC"/>
    <w:rsid w:val="00AF3E68"/>
    <w:rsid w:val="00BB6B8D"/>
    <w:rsid w:val="00BF10FE"/>
    <w:rsid w:val="00BF1617"/>
    <w:rsid w:val="00C063D2"/>
    <w:rsid w:val="00C410F0"/>
    <w:rsid w:val="00C41A77"/>
    <w:rsid w:val="00C50D34"/>
    <w:rsid w:val="00C85F07"/>
    <w:rsid w:val="00CC23DE"/>
    <w:rsid w:val="00D03200"/>
    <w:rsid w:val="00D54B01"/>
    <w:rsid w:val="00DD3F74"/>
    <w:rsid w:val="00E34BF9"/>
    <w:rsid w:val="00E41CFB"/>
    <w:rsid w:val="00F551CE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8481"/>
  <w15:docId w15:val="{23670D3F-12AA-4901-BD94-EC20F324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4B01"/>
  </w:style>
  <w:style w:type="character" w:customStyle="1" w:styleId="c5">
    <w:name w:val="c5"/>
    <w:basedOn w:val="a0"/>
    <w:rsid w:val="00D54B01"/>
  </w:style>
  <w:style w:type="paragraph" w:customStyle="1" w:styleId="c10">
    <w:name w:val="c10"/>
    <w:basedOn w:val="a"/>
    <w:rsid w:val="0025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2CE6"/>
  </w:style>
  <w:style w:type="character" w:customStyle="1" w:styleId="c1">
    <w:name w:val="c1"/>
    <w:basedOn w:val="a0"/>
    <w:rsid w:val="00252CE6"/>
  </w:style>
  <w:style w:type="character" w:customStyle="1" w:styleId="c6">
    <w:name w:val="c6"/>
    <w:basedOn w:val="a0"/>
    <w:rsid w:val="00252CE6"/>
  </w:style>
  <w:style w:type="paragraph" w:customStyle="1" w:styleId="western">
    <w:name w:val="western"/>
    <w:basedOn w:val="a"/>
    <w:rsid w:val="0052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B1EF-D367-41EF-B9A0-3A49C5D0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пометелина</cp:lastModifiedBy>
  <cp:revision>19</cp:revision>
  <cp:lastPrinted>2024-04-09T00:47:00Z</cp:lastPrinted>
  <dcterms:created xsi:type="dcterms:W3CDTF">2022-03-23T12:55:00Z</dcterms:created>
  <dcterms:modified xsi:type="dcterms:W3CDTF">2024-06-06T02:44:00Z</dcterms:modified>
</cp:coreProperties>
</file>